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91E37" w14:textId="3E6B11A6" w:rsidR="00241378" w:rsidRPr="00E760B9" w:rsidRDefault="00E760B9" w:rsidP="00E1797B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4DBE2B16" w14:textId="169A6E81" w:rsidR="00E760B9" w:rsidRPr="00E760B9" w:rsidRDefault="00E760B9" w:rsidP="00E760B9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Running Products MS to check how </w:t>
      </w:r>
      <w:proofErr w:type="spellStart"/>
      <w:proofErr w:type="gramStart"/>
      <w:r>
        <w:rPr>
          <w:lang w:val="en-IN"/>
        </w:rPr>
        <w:t>createProduct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 works.</w:t>
      </w:r>
    </w:p>
    <w:p w14:paraId="0C183922" w14:textId="152AF0C0" w:rsidR="00E760B9" w:rsidRPr="00E760B9" w:rsidRDefault="00E760B9" w:rsidP="00E760B9">
      <w:pPr>
        <w:pStyle w:val="ListParagraph"/>
        <w:numPr>
          <w:ilvl w:val="0"/>
          <w:numId w:val="28"/>
        </w:numPr>
      </w:pPr>
      <w:r>
        <w:rPr>
          <w:lang w:val="en-IN"/>
        </w:rPr>
        <w:t>This time product create event will be published synchronously rather than asynchronously.</w:t>
      </w:r>
    </w:p>
    <w:p w14:paraId="032B25F0" w14:textId="0567DBA4" w:rsidR="00E760B9" w:rsidRDefault="00C4482A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8702126" wp14:editId="200BF2A1">
            <wp:extent cx="7649845" cy="824865"/>
            <wp:effectExtent l="0" t="0" r="8255" b="0"/>
            <wp:docPr id="88910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03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BCDB82" w14:textId="5EA400A2" w:rsidR="00C4482A" w:rsidRDefault="00C4482A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33F2A97" wp14:editId="30F7F14D">
            <wp:extent cx="7649845" cy="2132965"/>
            <wp:effectExtent l="0" t="0" r="8255" b="635"/>
            <wp:docPr id="190645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509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DBD713F" w14:textId="5E88915B" w:rsidR="00C4482A" w:rsidRDefault="00497737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A72CCC8" wp14:editId="71A1FD9B">
            <wp:extent cx="7649845" cy="1231900"/>
            <wp:effectExtent l="0" t="0" r="8255" b="6350"/>
            <wp:docPr id="160077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73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D8C19D" w14:textId="7D5C76A7" w:rsidR="00497737" w:rsidRPr="00207106" w:rsidRDefault="00497737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F40F14F" wp14:editId="2DE89F3F">
            <wp:extent cx="7649845" cy="805180"/>
            <wp:effectExtent l="0" t="0" r="8255" b="0"/>
            <wp:docPr id="202402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4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737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737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7:04:00Z</dcterms:created>
  <dcterms:modified xsi:type="dcterms:W3CDTF">2024-12-17T07:09:00Z</dcterms:modified>
</cp:coreProperties>
</file>